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69D9" w14:textId="31673BD5" w:rsidR="00727CEB" w:rsidRPr="0072558A" w:rsidRDefault="00405CC3" w:rsidP="0072558A">
      <w:pPr>
        <w:pStyle w:val="Ttulo1"/>
        <w:spacing w:before="120" w:after="120" w:line="360" w:lineRule="auto"/>
        <w:ind w:right="10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TERMO DE ANUÊNCIA</w:t>
      </w:r>
    </w:p>
    <w:tbl>
      <w:tblPr>
        <w:tblW w:w="97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B337B8" w:rsidRPr="00412576" w14:paraId="6FA1007C" w14:textId="77777777" w:rsidTr="00412576">
        <w:trPr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79A2" w14:textId="77777777" w:rsidR="00B337B8" w:rsidRPr="00412576" w:rsidRDefault="00B337B8" w:rsidP="00FB2A26">
            <w:pPr>
              <w:pStyle w:val="Corpodetexto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576">
              <w:rPr>
                <w:rFonts w:ascii="Times New Roman" w:hAnsi="Times New Roman"/>
                <w:sz w:val="24"/>
                <w:szCs w:val="24"/>
              </w:rPr>
              <w:t>Título da Pesquisa:</w:t>
            </w:r>
          </w:p>
        </w:tc>
      </w:tr>
      <w:tr w:rsidR="00B337B8" w:rsidRPr="00412576" w14:paraId="248A32DE" w14:textId="77777777" w:rsidTr="00412576">
        <w:trPr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7D93" w14:textId="77777777" w:rsidR="00B337B8" w:rsidRPr="00412576" w:rsidRDefault="00B337B8" w:rsidP="00FB2A26">
            <w:pPr>
              <w:pStyle w:val="Corpodetexto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576">
              <w:rPr>
                <w:rFonts w:ascii="Times New Roman" w:hAnsi="Times New Roman"/>
                <w:sz w:val="24"/>
                <w:szCs w:val="24"/>
              </w:rPr>
              <w:t>Pesquisador Responsável:</w:t>
            </w:r>
          </w:p>
        </w:tc>
      </w:tr>
      <w:tr w:rsidR="00B337B8" w:rsidRPr="00412576" w14:paraId="53A98FAA" w14:textId="77777777" w:rsidTr="00412576">
        <w:trPr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268B" w14:textId="77777777" w:rsidR="00B337B8" w:rsidRPr="00412576" w:rsidRDefault="00B337B8" w:rsidP="00FB2A26">
            <w:pPr>
              <w:pStyle w:val="Corpodetexto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576">
              <w:rPr>
                <w:rFonts w:ascii="Times New Roman" w:hAnsi="Times New Roman"/>
                <w:sz w:val="24"/>
                <w:szCs w:val="24"/>
              </w:rPr>
              <w:t xml:space="preserve">Pesquisadores </w:t>
            </w:r>
            <w:r w:rsidR="00633182" w:rsidRPr="00412576">
              <w:rPr>
                <w:rFonts w:ascii="Times New Roman" w:hAnsi="Times New Roman"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/>
                <w:sz w:val="24"/>
                <w:szCs w:val="24"/>
              </w:rPr>
              <w:t>ssistentes</w:t>
            </w:r>
            <w:r w:rsidR="00A95101" w:rsidRPr="004125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2AF95F8D" w14:textId="77777777" w:rsidR="00B337B8" w:rsidRPr="00412576" w:rsidRDefault="00B337B8" w:rsidP="0072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337B8" w:rsidRPr="00412576" w14:paraId="37FDB47F" w14:textId="77777777" w:rsidTr="003370CF">
        <w:trPr>
          <w:trHeight w:val="88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4C9F" w14:textId="17013F43" w:rsidR="003370CF" w:rsidRPr="00412576" w:rsidRDefault="004443C9" w:rsidP="003370CF">
            <w:pPr>
              <w:tabs>
                <w:tab w:val="center" w:pos="4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b/>
                <w:sz w:val="24"/>
                <w:szCs w:val="24"/>
              </w:rPr>
              <w:t>TIPO DE PESQUISA</w:t>
            </w:r>
          </w:p>
          <w:p w14:paraId="28B808B1" w14:textId="17013F43" w:rsidR="00412576" w:rsidRDefault="004443C9" w:rsidP="003370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  <w:proofErr w:type="gramEnd"/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iciação </w:t>
            </w:r>
            <w:r w:rsidR="00633182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tífica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 ) Dissertação/Mestra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 ) TCC/Graduação </w:t>
            </w:r>
            <w:r w:rsid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816A67C" w14:textId="741581E0" w:rsidR="00633182" w:rsidRPr="00412576" w:rsidRDefault="00412576" w:rsidP="0033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) Tese/Doutorado               (  ) TCC/Especialização  </w:t>
            </w:r>
            <w:r w:rsidR="009A3E3E" w:rsidRPr="004125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  ) Projeto Institucional</w:t>
            </w:r>
          </w:p>
        </w:tc>
      </w:tr>
    </w:tbl>
    <w:p w14:paraId="1B0230A0" w14:textId="77777777" w:rsidR="00826810" w:rsidRPr="00412576" w:rsidRDefault="00826810" w:rsidP="00633182">
      <w:pPr>
        <w:pStyle w:val="Recuodecorpodetexto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337B8" w:rsidRPr="00412576" w14:paraId="4ECA1710" w14:textId="77777777" w:rsidTr="00412576">
        <w:trPr>
          <w:trHeight w:val="70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ACD6" w14:textId="77777777" w:rsidR="00BC1254" w:rsidRDefault="00BC1254" w:rsidP="003370CF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12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CLARAÇÃO DA INSTITUIÇÃO CO-PARTICIPANTE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BC12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MO DE ANUÊNCIA INSTITUCION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</w:t>
            </w:r>
          </w:p>
          <w:p w14:paraId="0D6352E7" w14:textId="77777777" w:rsidR="00BC1254" w:rsidRDefault="00BC1254" w:rsidP="00BC1254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12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arta Circular nº 0212 de 21/10/2010 – CONEP/CNS  </w:t>
            </w:r>
          </w:p>
          <w:p w14:paraId="52AB6CC8" w14:textId="389D80CF" w:rsidR="00BC1254" w:rsidRPr="00BC1254" w:rsidRDefault="00BC1254" w:rsidP="0072558A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12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7923A1" w14:textId="04360529" w:rsidR="00BC1254" w:rsidRPr="00BC1254" w:rsidRDefault="00BC1254" w:rsidP="003370CF">
            <w:pPr>
              <w:spacing w:after="0" w:line="240" w:lineRule="auto"/>
              <w:ind w:firstLine="3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sta instituição: ________________________________________ está ciente de suas </w:t>
            </w:r>
            <w:proofErr w:type="spellStart"/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-responsabilidades</w:t>
            </w:r>
            <w:proofErr w:type="spellEnd"/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como instituição </w:t>
            </w:r>
            <w:proofErr w:type="spellStart"/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-participante</w:t>
            </w:r>
            <w:proofErr w:type="spellEnd"/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o presente Projeto de Pesquis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cima citado, </w:t>
            </w: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 de seu compromisso no resguardo da segurança e bem-estar dos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rticipantes</w:t>
            </w: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esquisa nela recrutados, dispondo de </w:t>
            </w:r>
            <w:proofErr w:type="spellStart"/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fra-estrutura</w:t>
            </w:r>
            <w:proofErr w:type="spellEnd"/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necessária para a garantia de tal segurança e bem estar. Declaro que conheço e farei cumprir os Requisitos da Resolução/CNS nº 466 de 12/12/12 (Publicada no DOU nº 12 de 13/06/13 – seção 1 pág.59)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 E</w:t>
            </w: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ta Instituição tem condições para o desenvolvimento deste Projeto de Pesquisa, portanto autorizo sua execução. Conforme RESOLUÇÃO  Nº 580, DE 22 DE MARÇO DE 2018 - CAPÍTULO I - XV  “Termo de Anuência Institucional (TAI): documento de anuência à realização da pesquisa na instituição, deve descrever as atividades que serão desenvolvidas, sendo assinada pelo dirigente institucional ou pessoa por ele delegada, com identificação de cargo/função e respectiva assinatur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FC9FB1" w14:textId="2986AEE0" w:rsidR="009A3E3E" w:rsidRPr="00BC1254" w:rsidRDefault="00BC1254" w:rsidP="003370CF">
            <w:pPr>
              <w:spacing w:after="0" w:line="240" w:lineRule="auto"/>
              <w:ind w:firstLine="3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BC12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826810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f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d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 e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o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u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d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sa e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clus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men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9A3E3E" w:rsidRPr="0041257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 cie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í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f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icos,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u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d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o a c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f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A3E3E" w:rsidRPr="004125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ad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7053" w:rsidRPr="0041257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e o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n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d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3182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tic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an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u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d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luç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o 466/12 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10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  <w:r w:rsidR="00633182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CNS/MS e as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m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e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DD91C" w14:textId="28082753" w:rsidR="00826810" w:rsidRPr="00412576" w:rsidRDefault="009A3E3E" w:rsidP="003370CF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6810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Declaramos </w:t>
            </w:r>
            <w:r w:rsidR="00165143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que a coleta de dados </w:t>
            </w:r>
            <w:r w:rsidR="00633182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nessa Instituição Coparticipante será iniciada somente após </w:t>
            </w:r>
            <w:r w:rsidR="00165143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a aprovação da Pesquisa pelo Comitê de Ética em Pesquisa </w:t>
            </w:r>
            <w:r w:rsidR="00AA5C27" w:rsidRPr="004125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00E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100E0">
              <w:rPr>
                <w:rFonts w:ascii="Times New Roman" w:hAnsi="Times New Roman" w:cs="Times New Roman"/>
                <w:sz w:val="24"/>
                <w:szCs w:val="24"/>
              </w:rPr>
              <w:t>Afya</w:t>
            </w:r>
            <w:proofErr w:type="spellEnd"/>
            <w:r w:rsidR="00E100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05CC3">
              <w:rPr>
                <w:rFonts w:ascii="Times New Roman" w:hAnsi="Times New Roman" w:cs="Times New Roman"/>
                <w:sz w:val="24"/>
                <w:szCs w:val="24"/>
              </w:rPr>
              <w:t xml:space="preserve"> Centro Universitário</w:t>
            </w:r>
            <w:r w:rsidR="00AA5C27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de Pato Branco (CEP-</w:t>
            </w:r>
            <w:r w:rsidR="00E100E0">
              <w:rPr>
                <w:rFonts w:ascii="Times New Roman" w:hAnsi="Times New Roman" w:cs="Times New Roman"/>
                <w:sz w:val="24"/>
                <w:szCs w:val="24"/>
              </w:rPr>
              <w:t>AFYA Pato Branco</w:t>
            </w:r>
            <w:r w:rsidR="00AA5C27" w:rsidRPr="004125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AF11A4" w14:textId="77777777" w:rsidR="00826810" w:rsidRPr="00412576" w:rsidRDefault="00826810" w:rsidP="0082681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8DD4" w14:textId="77777777" w:rsidR="009A3E3E" w:rsidRPr="00412576" w:rsidRDefault="009A3E3E" w:rsidP="009A3E3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5001E245" w14:textId="7AFFC92B" w:rsidR="009A3E3E" w:rsidRPr="00412576" w:rsidRDefault="009A3E3E" w:rsidP="009A3E3E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(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12576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</w:t>
            </w:r>
            <w:r w:rsidRPr="00412576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41257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</w:t>
            </w:r>
            <w:r w:rsidRPr="00412576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es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</w:t>
            </w:r>
            <w:r w:rsidRPr="0041257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á</w:t>
            </w:r>
            <w:r w:rsidRPr="00412576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v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</w:t>
            </w:r>
            <w:r w:rsidRPr="00412576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</w:t>
            </w:r>
            <w:r w:rsidRPr="00412576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902944"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902944" w:rsidRPr="0041257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Instituição Coparticipante</w:t>
            </w:r>
            <w:r w:rsidR="00BC125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e carimbo</w:t>
            </w:r>
            <w:r w:rsidRPr="004125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  <w:p w14:paraId="73524C40" w14:textId="77777777" w:rsidR="00826810" w:rsidRPr="00412576" w:rsidRDefault="00826810" w:rsidP="00FB2A26">
            <w:pPr>
              <w:tabs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435A0" w14:textId="2625A1BD" w:rsidR="00165143" w:rsidRPr="00412576" w:rsidRDefault="004443C9" w:rsidP="00A04179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65143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Caso haja mais de uma Instituição Coparticipante, as autorizaçõ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m ser anexadas separadamente.</w:t>
            </w:r>
          </w:p>
        </w:tc>
      </w:tr>
    </w:tbl>
    <w:p w14:paraId="39E395C8" w14:textId="77777777" w:rsidR="00A95101" w:rsidRPr="00412576" w:rsidRDefault="00A95101" w:rsidP="00A216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337B8" w:rsidRPr="00412576" w14:paraId="61FD6516" w14:textId="77777777" w:rsidTr="0072558A">
        <w:trPr>
          <w:trHeight w:val="348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6219" w14:textId="602706C1" w:rsidR="00837713" w:rsidRPr="00412576" w:rsidRDefault="004443C9" w:rsidP="0072558A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CLARAÇÃO DE USO DE BANCO DE DADOS NÃO PÚBLICOS</w:t>
            </w:r>
          </w:p>
          <w:p w14:paraId="3DB65BAF" w14:textId="77777777" w:rsidR="00A2168A" w:rsidRPr="00412576" w:rsidRDefault="00A2168A" w:rsidP="007255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[   ] SIM                                 [   ] NÃO</w:t>
            </w:r>
          </w:p>
          <w:p w14:paraId="17E81321" w14:textId="77777777" w:rsidR="009A3E3E" w:rsidRPr="00412576" w:rsidRDefault="009A3E3E" w:rsidP="007255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1257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o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6810" w:rsidRPr="0041257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1257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roje</w:t>
            </w:r>
            <w:r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1257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826810" w:rsidRPr="0041257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41257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p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isso</w:t>
            </w:r>
            <w:r w:rsidRPr="0041257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32A890" w14:textId="77777777" w:rsidR="009A3E3E" w:rsidRPr="00412576" w:rsidRDefault="009A3E3E" w:rsidP="007255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57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165143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Garanti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1257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d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5143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e o anonimato das pessoas que forneceram os dados coletados;</w:t>
            </w:r>
          </w:p>
          <w:p w14:paraId="5B797267" w14:textId="77777777" w:rsidR="009A3E3E" w:rsidRPr="00412576" w:rsidRDefault="009A3E3E" w:rsidP="007255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57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165143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Garantir que os dados sejam utilizados única e exclusivamente para 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1257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165143" w:rsidRPr="00412576">
              <w:rPr>
                <w:rFonts w:ascii="Times New Roman" w:hAnsi="Times New Roman" w:cs="Times New Roman"/>
                <w:sz w:val="24"/>
                <w:szCs w:val="24"/>
              </w:rPr>
              <w:t>essa pesquisa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6CE4E" w14:textId="77777777" w:rsidR="009A3E3E" w:rsidRPr="00412576" w:rsidRDefault="009A3E3E" w:rsidP="007255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3. Detalhar no Projeto quais informações serão retiradas dos prontuários, relatórios ou demais documentos que envolvam as fontes secundárias;</w:t>
            </w:r>
          </w:p>
          <w:p w14:paraId="1518583A" w14:textId="18685B0A" w:rsidR="00D6013E" w:rsidRPr="00412576" w:rsidRDefault="00165143" w:rsidP="007255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luç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ões 466/12, 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s c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mp</w:t>
            </w:r>
            <w:r w:rsidR="009A3E3E" w:rsidRPr="004125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9A3E3E" w:rsidRPr="004125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n</w:t>
            </w:r>
            <w:r w:rsidR="009A3E3E" w:rsidRPr="00412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9A3E3E" w:rsidRPr="004125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A3E3E" w:rsidRPr="00412576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1BE9CA" w14:textId="77777777" w:rsidR="00D6013E" w:rsidRPr="00412576" w:rsidRDefault="00D6013E" w:rsidP="0016514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95101" w:rsidRPr="00412576" w14:paraId="0CBF4379" w14:textId="77777777" w:rsidTr="0072558A">
        <w:trPr>
          <w:trHeight w:val="179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2172" w14:textId="23733DF4" w:rsidR="00A95101" w:rsidRPr="00412576" w:rsidRDefault="0072558A" w:rsidP="0072558A">
            <w:pPr>
              <w:tabs>
                <w:tab w:val="center" w:pos="4252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ÇÃO DE PESQUISA NÃO INICIADA</w:t>
            </w:r>
          </w:p>
          <w:p w14:paraId="55933E06" w14:textId="352676D4" w:rsidR="00A95101" w:rsidRPr="00412576" w:rsidRDefault="00727CEB" w:rsidP="003370CF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claramos que essa pesquisa não foi iniciada e aguarda a aprovação do Comitê de Ética em Pesquisa com Seres Humanos da </w:t>
            </w:r>
            <w:r w:rsidR="00AA5C27" w:rsidRPr="00412576">
              <w:rPr>
                <w:rFonts w:ascii="Times New Roman" w:hAnsi="Times New Roman" w:cs="Times New Roman"/>
                <w:sz w:val="24"/>
                <w:szCs w:val="24"/>
              </w:rPr>
              <w:t>Faculdade Educacional Pato Branco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. Ao término desse estudo, nos comprometemos </w:t>
            </w:r>
            <w:r w:rsidR="004A1AE8" w:rsidRPr="004125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2576">
              <w:rPr>
                <w:rFonts w:ascii="Times New Roman" w:hAnsi="Times New Roman" w:cs="Times New Roman"/>
                <w:sz w:val="24"/>
                <w:szCs w:val="24"/>
              </w:rPr>
              <w:t xml:space="preserve"> tornar público os resultados assegurando o anonimato dos participantes da pesquisa e apensar o Relatório Final na Plataforma Brasil.</w:t>
            </w:r>
          </w:p>
        </w:tc>
      </w:tr>
    </w:tbl>
    <w:p w14:paraId="75D2536D" w14:textId="77777777" w:rsidR="003370CF" w:rsidRDefault="003370CF" w:rsidP="0072558A">
      <w:pPr>
        <w:spacing w:before="120"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0AC90D0" w14:textId="66C957CF" w:rsidR="00A04179" w:rsidRDefault="00CA1437" w:rsidP="0072558A">
      <w:pPr>
        <w:spacing w:before="120"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12576">
        <w:rPr>
          <w:rFonts w:ascii="Times New Roman" w:hAnsi="Times New Roman" w:cs="Times New Roman"/>
          <w:sz w:val="24"/>
          <w:szCs w:val="24"/>
        </w:rPr>
        <w:t xml:space="preserve">Declaramos a ciência das implicações legais decorrentes das </w:t>
      </w:r>
      <w:r w:rsidR="00412576" w:rsidRPr="00412576">
        <w:rPr>
          <w:rFonts w:ascii="Times New Roman" w:hAnsi="Times New Roman" w:cs="Times New Roman"/>
          <w:sz w:val="24"/>
          <w:szCs w:val="24"/>
        </w:rPr>
        <w:t>declarações acima descritas</w:t>
      </w:r>
      <w:r w:rsidRPr="00412576">
        <w:rPr>
          <w:rFonts w:ascii="Times New Roman" w:hAnsi="Times New Roman" w:cs="Times New Roman"/>
          <w:sz w:val="24"/>
          <w:szCs w:val="24"/>
        </w:rPr>
        <w:t>.</w:t>
      </w:r>
    </w:p>
    <w:p w14:paraId="553A87D3" w14:textId="77777777" w:rsidR="003370CF" w:rsidRPr="00412576" w:rsidRDefault="003370CF" w:rsidP="0072558A">
      <w:pPr>
        <w:spacing w:before="120" w:after="0" w:line="360" w:lineRule="auto"/>
        <w:ind w:hanging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3C697B" w14:textId="48D73B3E" w:rsidR="00CA1437" w:rsidRPr="00412576" w:rsidRDefault="00405CC3" w:rsidP="00CA14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o Branco</w:t>
      </w:r>
      <w:r w:rsidR="00CA1437" w:rsidRPr="00412576">
        <w:rPr>
          <w:rFonts w:ascii="Times New Roman" w:hAnsi="Times New Roman" w:cs="Times New Roman"/>
          <w:bCs/>
          <w:sz w:val="24"/>
          <w:szCs w:val="24"/>
        </w:rPr>
        <w:t>, ____/____/20___.</w:t>
      </w:r>
    </w:p>
    <w:p w14:paraId="25DA62C9" w14:textId="77777777" w:rsidR="0072558A" w:rsidRDefault="0072558A" w:rsidP="00CA1437">
      <w:pPr>
        <w:ind w:hanging="142"/>
        <w:jc w:val="center"/>
        <w:rPr>
          <w:rFonts w:ascii="Times New Roman" w:hAnsi="Times New Roman" w:cs="Times New Roman"/>
          <w:bCs/>
          <w:sz w:val="24"/>
          <w:szCs w:val="24"/>
        </w:rPr>
        <w:sectPr w:rsidR="0072558A" w:rsidSect="008008BB">
          <w:headerReference w:type="default" r:id="rId7"/>
          <w:pgSz w:w="11906" w:h="16838"/>
          <w:pgMar w:top="1417" w:right="1701" w:bottom="1417" w:left="1701" w:header="283" w:footer="720" w:gutter="0"/>
          <w:cols w:space="720"/>
          <w:docGrid w:linePitch="299"/>
        </w:sectPr>
      </w:pPr>
    </w:p>
    <w:p w14:paraId="55376875" w14:textId="77777777" w:rsidR="003370CF" w:rsidRDefault="003370CF" w:rsidP="003370CF">
      <w:pPr>
        <w:pBdr>
          <w:bottom w:val="single" w:sz="12" w:space="1" w:color="auto"/>
        </w:pBdr>
        <w:ind w:hanging="142"/>
        <w:jc w:val="center"/>
        <w:rPr>
          <w:rFonts w:ascii="Times New Roman" w:hAnsi="Times New Roman" w:cs="Times New Roman"/>
          <w:bCs/>
          <w:sz w:val="24"/>
          <w:szCs w:val="24"/>
        </w:rPr>
        <w:sectPr w:rsidR="003370CF" w:rsidSect="0072558A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299"/>
        </w:sectPr>
      </w:pPr>
    </w:p>
    <w:p w14:paraId="671B0538" w14:textId="40AD58E0" w:rsidR="0072558A" w:rsidRDefault="0072558A" w:rsidP="003370CF">
      <w:pPr>
        <w:pBdr>
          <w:bottom w:val="single" w:sz="12" w:space="1" w:color="auto"/>
        </w:pBdr>
        <w:ind w:hanging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18CAEC" w14:textId="3880CFB6" w:rsidR="0072558A" w:rsidRDefault="00CA1437" w:rsidP="003370CF">
      <w:pPr>
        <w:ind w:hanging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576">
        <w:rPr>
          <w:rFonts w:ascii="Times New Roman" w:hAnsi="Times New Roman" w:cs="Times New Roman"/>
          <w:bCs/>
          <w:sz w:val="24"/>
          <w:szCs w:val="24"/>
        </w:rPr>
        <w:t>(</w:t>
      </w:r>
      <w:r w:rsidR="0072558A">
        <w:rPr>
          <w:rFonts w:ascii="Times New Roman" w:hAnsi="Times New Roman" w:cs="Times New Roman"/>
          <w:bCs/>
          <w:sz w:val="24"/>
          <w:szCs w:val="24"/>
        </w:rPr>
        <w:t>A</w:t>
      </w:r>
      <w:r w:rsidRPr="00412576">
        <w:rPr>
          <w:rFonts w:ascii="Times New Roman" w:hAnsi="Times New Roman" w:cs="Times New Roman"/>
          <w:bCs/>
          <w:sz w:val="24"/>
          <w:szCs w:val="24"/>
        </w:rPr>
        <w:t>ssinatura do Pesquisador Responsável</w:t>
      </w:r>
      <w:r w:rsidR="003370C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63FD633" w14:textId="49AF3D99" w:rsidR="0072558A" w:rsidRDefault="0072558A" w:rsidP="003370C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DB0267" w14:textId="77777777" w:rsidR="003370CF" w:rsidRDefault="003370CF" w:rsidP="003370C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1DD3E4" w14:textId="056E700F" w:rsidR="00CA1437" w:rsidRPr="00412576" w:rsidRDefault="00CA1437" w:rsidP="003370CF">
      <w:pPr>
        <w:pStyle w:val="SemEspaamen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12576">
        <w:rPr>
          <w:rFonts w:ascii="Times New Roman" w:hAnsi="Times New Roman" w:cs="Times New Roman"/>
          <w:bCs/>
          <w:sz w:val="24"/>
          <w:szCs w:val="24"/>
        </w:rPr>
        <w:t>(</w:t>
      </w:r>
      <w:r w:rsidR="0072558A">
        <w:rPr>
          <w:rFonts w:ascii="Times New Roman" w:hAnsi="Times New Roman" w:cs="Times New Roman"/>
          <w:bCs/>
          <w:sz w:val="24"/>
          <w:szCs w:val="24"/>
        </w:rPr>
        <w:t>A</w:t>
      </w:r>
      <w:r w:rsidRPr="00412576">
        <w:rPr>
          <w:rFonts w:ascii="Times New Roman" w:hAnsi="Times New Roman" w:cs="Times New Roman"/>
          <w:bCs/>
          <w:sz w:val="24"/>
          <w:szCs w:val="24"/>
        </w:rPr>
        <w:t>ssinatura(s) do(s) Pesquisador(es) Colaborador(es)</w:t>
      </w:r>
    </w:p>
    <w:sectPr w:rsidR="00CA1437" w:rsidRPr="00412576" w:rsidSect="003370CF">
      <w:type w:val="continuous"/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448E" w14:textId="77777777" w:rsidR="000719B7" w:rsidRDefault="000719B7" w:rsidP="00AA5C27">
      <w:pPr>
        <w:spacing w:after="0" w:line="240" w:lineRule="auto"/>
      </w:pPr>
      <w:r>
        <w:separator/>
      </w:r>
    </w:p>
  </w:endnote>
  <w:endnote w:type="continuationSeparator" w:id="0">
    <w:p w14:paraId="2B70FC90" w14:textId="77777777" w:rsidR="000719B7" w:rsidRDefault="000719B7" w:rsidP="00A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D8AE" w14:textId="77777777" w:rsidR="000719B7" w:rsidRDefault="000719B7" w:rsidP="00AA5C27">
      <w:pPr>
        <w:spacing w:after="0" w:line="240" w:lineRule="auto"/>
      </w:pPr>
      <w:r>
        <w:separator/>
      </w:r>
    </w:p>
  </w:footnote>
  <w:footnote w:type="continuationSeparator" w:id="0">
    <w:p w14:paraId="68BCB07A" w14:textId="77777777" w:rsidR="000719B7" w:rsidRDefault="000719B7" w:rsidP="00AA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C3EA" w14:textId="6604CA10" w:rsidR="00AA5C27" w:rsidRDefault="00F41548" w:rsidP="008008BB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051E3" wp14:editId="05B5D87F">
          <wp:simplePos x="0" y="0"/>
          <wp:positionH relativeFrom="column">
            <wp:posOffset>-203835</wp:posOffset>
          </wp:positionH>
          <wp:positionV relativeFrom="paragraph">
            <wp:posOffset>-65405</wp:posOffset>
          </wp:positionV>
          <wp:extent cx="2905125" cy="672465"/>
          <wp:effectExtent l="0" t="0" r="0" b="0"/>
          <wp:wrapTight wrapText="bothSides">
            <wp:wrapPolygon edited="0">
              <wp:start x="2833" y="2448"/>
              <wp:lineTo x="991" y="13462"/>
              <wp:lineTo x="850" y="15909"/>
              <wp:lineTo x="4816" y="18357"/>
              <wp:lineTo x="16289" y="18357"/>
              <wp:lineTo x="16713" y="17133"/>
              <wp:lineTo x="20538" y="14074"/>
              <wp:lineTo x="20821" y="10402"/>
              <wp:lineTo x="19971" y="8567"/>
              <wp:lineTo x="15297" y="2448"/>
              <wp:lineTo x="2833" y="2448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YA CENTRO UNIVERSITÁRIO - PATO BRANCO_PADR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0E0">
      <w:rPr>
        <w:noProof/>
      </w:rPr>
      <w:drawing>
        <wp:anchor distT="0" distB="0" distL="114300" distR="114300" simplePos="0" relativeHeight="251660288" behindDoc="0" locked="0" layoutInCell="1" allowOverlap="1" wp14:anchorId="670C4D37" wp14:editId="11279030">
          <wp:simplePos x="0" y="0"/>
          <wp:positionH relativeFrom="margin">
            <wp:posOffset>4882515</wp:posOffset>
          </wp:positionH>
          <wp:positionV relativeFrom="paragraph">
            <wp:posOffset>-55880</wp:posOffset>
          </wp:positionV>
          <wp:extent cx="836930" cy="678815"/>
          <wp:effectExtent l="0" t="0" r="127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24" t="1436" b="514"/>
                  <a:stretch/>
                </pic:blipFill>
                <pic:spPr bwMode="auto">
                  <a:xfrm>
                    <a:off x="0" y="0"/>
                    <a:ext cx="836930" cy="678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F3D49" w14:textId="77777777" w:rsidR="00AA5C27" w:rsidRDefault="00AA5C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C6"/>
    <w:rsid w:val="00007536"/>
    <w:rsid w:val="0007185C"/>
    <w:rsid w:val="000719B7"/>
    <w:rsid w:val="000A474E"/>
    <w:rsid w:val="000F49E6"/>
    <w:rsid w:val="00116C17"/>
    <w:rsid w:val="00165143"/>
    <w:rsid w:val="001E1B75"/>
    <w:rsid w:val="00200832"/>
    <w:rsid w:val="00221E92"/>
    <w:rsid w:val="002A2BEA"/>
    <w:rsid w:val="002D6133"/>
    <w:rsid w:val="003251BB"/>
    <w:rsid w:val="003370CF"/>
    <w:rsid w:val="003B7E33"/>
    <w:rsid w:val="00405CC3"/>
    <w:rsid w:val="00412576"/>
    <w:rsid w:val="004443C9"/>
    <w:rsid w:val="004A1AE8"/>
    <w:rsid w:val="005C6510"/>
    <w:rsid w:val="00633182"/>
    <w:rsid w:val="006A5EC6"/>
    <w:rsid w:val="006E1C20"/>
    <w:rsid w:val="00720416"/>
    <w:rsid w:val="00724930"/>
    <w:rsid w:val="0072558A"/>
    <w:rsid w:val="00727CEB"/>
    <w:rsid w:val="00744BB7"/>
    <w:rsid w:val="00787053"/>
    <w:rsid w:val="007B3AC6"/>
    <w:rsid w:val="007D168B"/>
    <w:rsid w:val="007E111A"/>
    <w:rsid w:val="008008BB"/>
    <w:rsid w:val="00826810"/>
    <w:rsid w:val="008333DD"/>
    <w:rsid w:val="00837713"/>
    <w:rsid w:val="00861745"/>
    <w:rsid w:val="00876200"/>
    <w:rsid w:val="00892A2B"/>
    <w:rsid w:val="00902944"/>
    <w:rsid w:val="0090696A"/>
    <w:rsid w:val="00950601"/>
    <w:rsid w:val="009748F3"/>
    <w:rsid w:val="009906C2"/>
    <w:rsid w:val="009A3E3E"/>
    <w:rsid w:val="00A04179"/>
    <w:rsid w:val="00A2168A"/>
    <w:rsid w:val="00A26C18"/>
    <w:rsid w:val="00A95101"/>
    <w:rsid w:val="00AA5C27"/>
    <w:rsid w:val="00B021E6"/>
    <w:rsid w:val="00B337B8"/>
    <w:rsid w:val="00B73481"/>
    <w:rsid w:val="00BC1254"/>
    <w:rsid w:val="00BF6261"/>
    <w:rsid w:val="00C132BF"/>
    <w:rsid w:val="00C203E3"/>
    <w:rsid w:val="00C2269E"/>
    <w:rsid w:val="00C74D73"/>
    <w:rsid w:val="00CA1437"/>
    <w:rsid w:val="00D00C33"/>
    <w:rsid w:val="00D6013E"/>
    <w:rsid w:val="00DC2261"/>
    <w:rsid w:val="00E100E0"/>
    <w:rsid w:val="00E12D13"/>
    <w:rsid w:val="00E96BDF"/>
    <w:rsid w:val="00EA195C"/>
    <w:rsid w:val="00EE321F"/>
    <w:rsid w:val="00F41548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5595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rpodetexto">
    <w:name w:val="Body Text"/>
    <w:basedOn w:val="Normal"/>
    <w:link w:val="CorpodetextoChar"/>
    <w:rsid w:val="00B337B8"/>
    <w:pPr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337B8"/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337B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337B8"/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337B8"/>
    <w:pPr>
      <w:suppressAutoHyphens/>
      <w:spacing w:after="0" w:line="360" w:lineRule="auto"/>
      <w:ind w:left="1418"/>
      <w:jc w:val="both"/>
    </w:pPr>
    <w:rPr>
      <w:rFonts w:ascii="Verdana" w:eastAsia="Times New Roman" w:hAnsi="Verdana" w:cs="Times New Roman"/>
      <w:color w:val="00000A"/>
      <w:kern w:val="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7B8"/>
    <w:rPr>
      <w:rFonts w:ascii="Verdana" w:eastAsia="Times New Roman" w:hAnsi="Verdana" w:cs="Times New Roman"/>
      <w:color w:val="00000A"/>
      <w:kern w:val="1"/>
      <w:szCs w:val="20"/>
    </w:rPr>
  </w:style>
  <w:style w:type="paragraph" w:customStyle="1" w:styleId="Corpodetexto21">
    <w:name w:val="Corpo de texto 21"/>
    <w:basedOn w:val="Normal"/>
    <w:rsid w:val="00B337B8"/>
    <w:pPr>
      <w:suppressAutoHyphens/>
      <w:spacing w:after="0" w:line="240" w:lineRule="auto"/>
      <w:jc w:val="both"/>
    </w:pPr>
    <w:rPr>
      <w:rFonts w:ascii="Verdana" w:eastAsia="Times New Roman" w:hAnsi="Verdana" w:cs="Times New Roman"/>
      <w:b/>
      <w:color w:val="00000A"/>
      <w:kern w:val="1"/>
      <w:szCs w:val="20"/>
    </w:rPr>
  </w:style>
  <w:style w:type="paragraph" w:customStyle="1" w:styleId="Corpodetexto31">
    <w:name w:val="Corpo de texto 31"/>
    <w:basedOn w:val="Normal"/>
    <w:rsid w:val="00B337B8"/>
    <w:pPr>
      <w:suppressAutoHyphens/>
      <w:overflowPunct w:val="0"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3E3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A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C2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D489-8070-44DB-A38C-C5DAD3B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EP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EP</dc:title>
  <dc:subject/>
  <dc:creator>christiana salvador lima</dc:creator>
  <cp:keywords/>
  <cp:lastModifiedBy>Cleu</cp:lastModifiedBy>
  <cp:revision>2</cp:revision>
  <cp:lastPrinted>2018-09-28T18:00:00Z</cp:lastPrinted>
  <dcterms:created xsi:type="dcterms:W3CDTF">2026-03-28T01:12:00Z</dcterms:created>
  <dcterms:modified xsi:type="dcterms:W3CDTF">2026-03-28T01:12:00Z</dcterms:modified>
</cp:coreProperties>
</file>